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BA3B9" w14:textId="7C72AEA7" w:rsidR="008E4351" w:rsidRPr="00C32D77" w:rsidRDefault="00C32D77" w:rsidP="008E4351">
      <w:pPr>
        <w:tabs>
          <w:tab w:val="left" w:pos="8820"/>
        </w:tabs>
        <w:jc w:val="both"/>
        <w:rPr>
          <w:rFonts w:ascii="Helvetica" w:hAnsi="Helvetica" w:cs="Ayuthaya"/>
          <w:sz w:val="28"/>
          <w:szCs w:val="28"/>
          <w:lang w:val="de-CH"/>
        </w:rPr>
      </w:pPr>
      <w:proofErr w:type="spellStart"/>
      <w:r>
        <w:rPr>
          <w:rFonts w:ascii="Helvetica" w:hAnsi="Helvetica" w:cs="Ayuthaya"/>
          <w:sz w:val="28"/>
          <w:szCs w:val="28"/>
          <w:lang w:val="de-CH"/>
        </w:rPr>
        <w:t>c</w:t>
      </w:r>
      <w:r w:rsidR="008E4351" w:rsidRPr="00C32D77">
        <w:rPr>
          <w:rFonts w:ascii="Helvetica" w:hAnsi="Helvetica" w:cs="Ayuthaya"/>
          <w:sz w:val="28"/>
          <w:szCs w:val="28"/>
          <w:lang w:val="de-CH"/>
        </w:rPr>
        <w:t>ottier</w:t>
      </w:r>
      <w:proofErr w:type="spellEnd"/>
      <w:r>
        <w:rPr>
          <w:rFonts w:ascii="Helvetica" w:hAnsi="Helvetica" w:cs="Ayuthaya"/>
          <w:sz w:val="28"/>
          <w:szCs w:val="28"/>
          <w:lang w:val="de-CH"/>
        </w:rPr>
        <w:t xml:space="preserve"> </w:t>
      </w:r>
      <w:proofErr w:type="spellStart"/>
      <w:r w:rsidR="008E4351" w:rsidRPr="00C32D77">
        <w:rPr>
          <w:rFonts w:ascii="Helvetica" w:hAnsi="Helvetica" w:cs="Ayuthaya"/>
          <w:sz w:val="28"/>
          <w:szCs w:val="28"/>
          <w:lang w:val="de-CH"/>
        </w:rPr>
        <w:t>donzé</w:t>
      </w:r>
      <w:proofErr w:type="spellEnd"/>
    </w:p>
    <w:p w14:paraId="5A64E71E" w14:textId="77777777" w:rsidR="008E4351" w:rsidRPr="00C32D77" w:rsidRDefault="008E4351" w:rsidP="008E4351">
      <w:pPr>
        <w:rPr>
          <w:b/>
          <w:bCs/>
        </w:rPr>
      </w:pPr>
      <w:r w:rsidRPr="00C32D77">
        <w:rPr>
          <w:rFonts w:ascii="Helvetica" w:hAnsi="Helvetica" w:cs="Ayuthaya"/>
          <w:sz w:val="18"/>
          <w:szCs w:val="18"/>
          <w:lang w:val="de-CH"/>
        </w:rPr>
        <w:t>F O U N D A T I O N</w:t>
      </w:r>
      <w:r w:rsidRPr="00C32D77">
        <w:rPr>
          <w:b/>
          <w:bCs/>
        </w:rPr>
        <w:t xml:space="preserve"> </w:t>
      </w:r>
      <w:r w:rsidRPr="00C32D77">
        <w:rPr>
          <w:b/>
          <w:bCs/>
        </w:rPr>
        <w:tab/>
      </w:r>
      <w:r w:rsidRPr="00C32D77">
        <w:rPr>
          <w:b/>
          <w:bCs/>
        </w:rPr>
        <w:tab/>
      </w:r>
      <w:r w:rsidRPr="00C32D77">
        <w:rPr>
          <w:b/>
          <w:bCs/>
        </w:rPr>
        <w:tab/>
      </w:r>
      <w:r w:rsidRPr="00C32D77">
        <w:rPr>
          <w:b/>
          <w:bCs/>
        </w:rPr>
        <w:tab/>
      </w:r>
      <w:r w:rsidRPr="00C32D77">
        <w:rPr>
          <w:b/>
          <w:bCs/>
        </w:rPr>
        <w:tab/>
      </w:r>
      <w:r w:rsidRPr="00C32D77">
        <w:rPr>
          <w:b/>
          <w:bCs/>
        </w:rPr>
        <w:tab/>
      </w:r>
      <w:r w:rsidRPr="00C32D77">
        <w:rPr>
          <w:b/>
          <w:bCs/>
        </w:rPr>
        <w:tab/>
        <w:t>grant application form</w:t>
      </w:r>
    </w:p>
    <w:tbl>
      <w:tblPr>
        <w:tblStyle w:val="Tabellenraster"/>
        <w:tblpPr w:leftFromText="141" w:rightFromText="141" w:vertAnchor="page" w:horzAnchor="page" w:tblpX="1526" w:tblpY="2678"/>
        <w:tblW w:w="0" w:type="auto"/>
        <w:tblLook w:val="0480" w:firstRow="0" w:lastRow="0" w:firstColumn="1" w:lastColumn="0" w:noHBand="0" w:noVBand="1"/>
      </w:tblPr>
      <w:tblGrid>
        <w:gridCol w:w="2660"/>
        <w:gridCol w:w="3402"/>
        <w:gridCol w:w="3118"/>
      </w:tblGrid>
      <w:tr w:rsidR="00BB4A20" w14:paraId="7AD00F9F" w14:textId="77777777" w:rsidTr="00BB4A20">
        <w:tc>
          <w:tcPr>
            <w:tcW w:w="2660" w:type="dxa"/>
            <w:tcBorders>
              <w:right w:val="single" w:sz="4" w:space="0" w:color="auto"/>
            </w:tcBorders>
          </w:tcPr>
          <w:p w14:paraId="6C034DDA" w14:textId="77777777" w:rsidR="008E4351" w:rsidRDefault="008E4351" w:rsidP="008E4351"/>
          <w:p w14:paraId="56A3415D" w14:textId="77777777" w:rsidR="00C32D77" w:rsidRDefault="00C32D77" w:rsidP="008E4351"/>
          <w:p w14:paraId="55CE89DF" w14:textId="5DE887B9" w:rsidR="008E4351" w:rsidRDefault="008E4351" w:rsidP="00C06A14">
            <w:r>
              <w:t xml:space="preserve">1. </w:t>
            </w:r>
            <w:r w:rsidR="00C06A14">
              <w:t xml:space="preserve"> </w:t>
            </w:r>
            <w:proofErr w:type="gramStart"/>
            <w:r w:rsidR="00C06A14">
              <w:t>name</w:t>
            </w:r>
            <w:proofErr w:type="gramEnd"/>
            <w:r w:rsidR="00C06A14">
              <w:t xml:space="preserve"> of </w:t>
            </w:r>
            <w:proofErr w:type="spellStart"/>
            <w:r w:rsidR="00C06A14">
              <w:t>organisatio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C1C95" w14:textId="77777777" w:rsidR="008E4351" w:rsidRDefault="008E4351" w:rsidP="008E4351"/>
          <w:p w14:paraId="6D316189" w14:textId="77777777" w:rsidR="008E4351" w:rsidRPr="008E4351" w:rsidRDefault="008E4351" w:rsidP="008E4351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7A3B5" w14:textId="77777777" w:rsidR="008E4351" w:rsidRDefault="008E4351" w:rsidP="008E4351"/>
        </w:tc>
      </w:tr>
      <w:tr w:rsidR="00BB4A20" w14:paraId="29EE334C" w14:textId="77777777" w:rsidTr="00BB4A20">
        <w:tc>
          <w:tcPr>
            <w:tcW w:w="2660" w:type="dxa"/>
          </w:tcPr>
          <w:p w14:paraId="1AF441CC" w14:textId="77777777" w:rsidR="008E4351" w:rsidRDefault="008E4351" w:rsidP="008E4351"/>
          <w:p w14:paraId="500F8100" w14:textId="77777777" w:rsidR="00C32D77" w:rsidRDefault="00C32D77" w:rsidP="008E4351"/>
          <w:p w14:paraId="278CEC7A" w14:textId="18AF5C7D" w:rsidR="008E4351" w:rsidRDefault="00C06A14" w:rsidP="008E4351">
            <w:r>
              <w:t xml:space="preserve">2. </w:t>
            </w:r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14:paraId="6458D517" w14:textId="77777777" w:rsidR="008E4351" w:rsidRDefault="008E4351" w:rsidP="008E4351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14:paraId="3EF3CC37" w14:textId="77777777" w:rsidR="008E4351" w:rsidRDefault="008E4351" w:rsidP="008E4351"/>
        </w:tc>
      </w:tr>
      <w:tr w:rsidR="00BB4A20" w14:paraId="7ACF72EC" w14:textId="77777777" w:rsidTr="00BB4A20">
        <w:tc>
          <w:tcPr>
            <w:tcW w:w="2660" w:type="dxa"/>
          </w:tcPr>
          <w:p w14:paraId="3232B1DE" w14:textId="77777777" w:rsidR="008E4351" w:rsidRDefault="008E4351" w:rsidP="008E4351"/>
          <w:p w14:paraId="5DDE6185" w14:textId="77777777" w:rsidR="008E4351" w:rsidRDefault="008E4351" w:rsidP="008E4351"/>
          <w:p w14:paraId="7DD4AC45" w14:textId="77777777" w:rsidR="00C32D77" w:rsidRDefault="00C32D77" w:rsidP="008E4351"/>
          <w:p w14:paraId="37501D48" w14:textId="77777777" w:rsidR="008E4351" w:rsidRDefault="008E4351" w:rsidP="008E4351">
            <w:r>
              <w:t xml:space="preserve">3. </w:t>
            </w:r>
            <w:proofErr w:type="gramStart"/>
            <w:r>
              <w:t>contact</w:t>
            </w:r>
            <w:proofErr w:type="gramEnd"/>
            <w:r>
              <w:t xml:space="preserve"> detail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803790" w14:textId="77777777" w:rsidR="008E4351" w:rsidRDefault="008E4351" w:rsidP="008E4351">
            <w:proofErr w:type="gramStart"/>
            <w:r>
              <w:t>name</w:t>
            </w:r>
            <w:proofErr w:type="gramEnd"/>
            <w:r>
              <w:t>:</w:t>
            </w:r>
          </w:p>
          <w:p w14:paraId="2CE05213" w14:textId="77777777" w:rsidR="008E4351" w:rsidRDefault="008E4351" w:rsidP="008E4351">
            <w:proofErr w:type="gramStart"/>
            <w:r>
              <w:t>title</w:t>
            </w:r>
            <w:proofErr w:type="gramEnd"/>
            <w:r>
              <w:t>:</w:t>
            </w:r>
          </w:p>
          <w:p w14:paraId="34B976AC" w14:textId="77777777" w:rsidR="008E4351" w:rsidRDefault="008E4351" w:rsidP="008E4351">
            <w:proofErr w:type="gramStart"/>
            <w:r>
              <w:t>position</w:t>
            </w:r>
            <w:proofErr w:type="gramEnd"/>
            <w:r>
              <w:t>:</w:t>
            </w:r>
          </w:p>
        </w:tc>
        <w:tc>
          <w:tcPr>
            <w:tcW w:w="3118" w:type="dxa"/>
          </w:tcPr>
          <w:p w14:paraId="4A0A812C" w14:textId="77777777" w:rsidR="008E4351" w:rsidRDefault="008E4351" w:rsidP="008E4351">
            <w:proofErr w:type="gramStart"/>
            <w:r>
              <w:t>address</w:t>
            </w:r>
            <w:proofErr w:type="gramEnd"/>
            <w:r>
              <w:t>:</w:t>
            </w:r>
          </w:p>
          <w:p w14:paraId="100A42EA" w14:textId="77777777" w:rsidR="008E4351" w:rsidRDefault="008E4351" w:rsidP="008E4351">
            <w:proofErr w:type="gramStart"/>
            <w:r>
              <w:t>email</w:t>
            </w:r>
            <w:proofErr w:type="gramEnd"/>
            <w:r>
              <w:t>:</w:t>
            </w:r>
          </w:p>
          <w:p w14:paraId="74B5BAE2" w14:textId="77777777" w:rsidR="008E4351" w:rsidRDefault="008E4351" w:rsidP="008E4351">
            <w:proofErr w:type="gramStart"/>
            <w:r>
              <w:t>phone</w:t>
            </w:r>
            <w:proofErr w:type="gramEnd"/>
            <w:r>
              <w:t>:</w:t>
            </w:r>
          </w:p>
        </w:tc>
      </w:tr>
      <w:tr w:rsidR="00BB4A20" w14:paraId="1750DD68" w14:textId="77777777" w:rsidTr="00BB4A20">
        <w:tc>
          <w:tcPr>
            <w:tcW w:w="2660" w:type="dxa"/>
          </w:tcPr>
          <w:p w14:paraId="0378CDA3" w14:textId="77777777" w:rsidR="008E4351" w:rsidRDefault="008E4351" w:rsidP="008E4351"/>
          <w:p w14:paraId="62E1DA03" w14:textId="77777777" w:rsidR="00C32D77" w:rsidRDefault="00C32D77" w:rsidP="008E4351"/>
          <w:p w14:paraId="4C758A1B" w14:textId="77777777" w:rsidR="009C6599" w:rsidRDefault="009C6599" w:rsidP="008E4351">
            <w:r>
              <w:t xml:space="preserve">4. </w:t>
            </w:r>
            <w:proofErr w:type="spellStart"/>
            <w:proofErr w:type="gramStart"/>
            <w:r>
              <w:t>summarise</w:t>
            </w:r>
            <w:proofErr w:type="spellEnd"/>
            <w:proofErr w:type="gramEnd"/>
            <w:r>
              <w:t xml:space="preserve"> your </w:t>
            </w:r>
            <w:proofErr w:type="spellStart"/>
            <w:r>
              <w:t>organisation’s</w:t>
            </w:r>
            <w:proofErr w:type="spellEnd"/>
            <w:r>
              <w:t xml:space="preserve"> mission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544007DF" w14:textId="77777777" w:rsidR="009C6599" w:rsidRDefault="009C6599" w:rsidP="008E4351"/>
          <w:p w14:paraId="377ADC97" w14:textId="77777777" w:rsidR="009C6599" w:rsidRDefault="009C6599" w:rsidP="009C6599"/>
          <w:p w14:paraId="7F6D59E1" w14:textId="77777777" w:rsidR="008E4351" w:rsidRPr="009C6599" w:rsidRDefault="008E4351" w:rsidP="009C6599">
            <w:pPr>
              <w:jc w:val="right"/>
            </w:pPr>
          </w:p>
        </w:tc>
        <w:tc>
          <w:tcPr>
            <w:tcW w:w="3118" w:type="dxa"/>
            <w:tcBorders>
              <w:left w:val="nil"/>
            </w:tcBorders>
          </w:tcPr>
          <w:p w14:paraId="211E0274" w14:textId="77777777" w:rsidR="008E4351" w:rsidRDefault="008E4351" w:rsidP="008E4351"/>
        </w:tc>
      </w:tr>
      <w:tr w:rsidR="00BB4A20" w14:paraId="10884911" w14:textId="77777777" w:rsidTr="00BB4A20">
        <w:tc>
          <w:tcPr>
            <w:tcW w:w="2660" w:type="dxa"/>
          </w:tcPr>
          <w:p w14:paraId="144A9A47" w14:textId="77777777" w:rsidR="008E4351" w:rsidRDefault="008E4351" w:rsidP="008E4351"/>
          <w:p w14:paraId="0D75842D" w14:textId="77777777" w:rsidR="00C32D77" w:rsidRDefault="00C32D77" w:rsidP="008E4351"/>
          <w:p w14:paraId="0D0D51D0" w14:textId="08743C21" w:rsidR="009C6599" w:rsidRDefault="009C6599" w:rsidP="008E4351">
            <w:r>
              <w:t>5.</w:t>
            </w:r>
            <w:r w:rsidR="00C06A14">
              <w:t xml:space="preserve"> </w:t>
            </w:r>
            <w:r w:rsidR="00910C29">
              <w:t>project context</w:t>
            </w:r>
            <w:bookmarkStart w:id="0" w:name="_GoBack"/>
            <w:bookmarkEnd w:id="0"/>
          </w:p>
        </w:tc>
        <w:tc>
          <w:tcPr>
            <w:tcW w:w="3402" w:type="dxa"/>
            <w:tcBorders>
              <w:right w:val="nil"/>
            </w:tcBorders>
          </w:tcPr>
          <w:p w14:paraId="53085EFF" w14:textId="77777777" w:rsidR="008E4351" w:rsidRDefault="008E4351" w:rsidP="009C6599">
            <w:pPr>
              <w:jc w:val="right"/>
            </w:pPr>
          </w:p>
        </w:tc>
        <w:tc>
          <w:tcPr>
            <w:tcW w:w="3118" w:type="dxa"/>
            <w:tcBorders>
              <w:left w:val="nil"/>
            </w:tcBorders>
          </w:tcPr>
          <w:p w14:paraId="03312C97" w14:textId="77777777" w:rsidR="008E4351" w:rsidRDefault="008E4351" w:rsidP="008E4351"/>
        </w:tc>
      </w:tr>
      <w:tr w:rsidR="00BB4A20" w14:paraId="529667D8" w14:textId="77777777" w:rsidTr="00BB4A20">
        <w:tc>
          <w:tcPr>
            <w:tcW w:w="2660" w:type="dxa"/>
          </w:tcPr>
          <w:p w14:paraId="5767CB19" w14:textId="77777777" w:rsidR="008E4351" w:rsidRDefault="008E4351" w:rsidP="008E4351"/>
          <w:p w14:paraId="43E75839" w14:textId="77777777" w:rsidR="009C6599" w:rsidRDefault="009C6599" w:rsidP="008E4351"/>
          <w:p w14:paraId="1D3049E4" w14:textId="226FAFD7" w:rsidR="009C6599" w:rsidRDefault="00910C29" w:rsidP="008E4351">
            <w:r>
              <w:t xml:space="preserve">6. </w:t>
            </w:r>
            <w:proofErr w:type="gramStart"/>
            <w:r>
              <w:t>project</w:t>
            </w:r>
            <w:proofErr w:type="gramEnd"/>
            <w:r w:rsidR="009C6599">
              <w:t xml:space="preserve"> goal &amp; objectiv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8F78BB" w14:textId="0FF5D02E" w:rsidR="008E4351" w:rsidRDefault="00C06A14" w:rsidP="008E4351">
            <w:proofErr w:type="gramStart"/>
            <w:r>
              <w:t>main</w:t>
            </w:r>
            <w:proofErr w:type="gramEnd"/>
            <w:r>
              <w:t xml:space="preserve"> </w:t>
            </w:r>
            <w:r w:rsidR="009C6599">
              <w:t>goal:</w:t>
            </w:r>
          </w:p>
        </w:tc>
        <w:tc>
          <w:tcPr>
            <w:tcW w:w="3118" w:type="dxa"/>
          </w:tcPr>
          <w:p w14:paraId="7B179404" w14:textId="521C50F9" w:rsidR="008E4351" w:rsidRDefault="00C06A14" w:rsidP="008E4351">
            <w:proofErr w:type="gramStart"/>
            <w:r>
              <w:t>measurable</w:t>
            </w:r>
            <w:proofErr w:type="gramEnd"/>
            <w:r>
              <w:t xml:space="preserve"> </w:t>
            </w:r>
            <w:r w:rsidR="009C6599">
              <w:t>objectives:</w:t>
            </w:r>
          </w:p>
        </w:tc>
      </w:tr>
      <w:tr w:rsidR="00BB4A20" w14:paraId="78E089B0" w14:textId="77777777" w:rsidTr="00BB4A20">
        <w:tc>
          <w:tcPr>
            <w:tcW w:w="2660" w:type="dxa"/>
          </w:tcPr>
          <w:p w14:paraId="6F1AB630" w14:textId="77777777" w:rsidR="008E4351" w:rsidRDefault="008E4351" w:rsidP="008E4351"/>
          <w:p w14:paraId="6ECC3EC7" w14:textId="77777777" w:rsidR="009C6599" w:rsidRDefault="009C6599" w:rsidP="008E4351"/>
          <w:p w14:paraId="2C915580" w14:textId="1AC2816D" w:rsidR="009C6599" w:rsidRDefault="00910C29" w:rsidP="008E4351">
            <w:r>
              <w:t xml:space="preserve">7. </w:t>
            </w:r>
            <w:proofErr w:type="gramStart"/>
            <w:r>
              <w:t>project</w:t>
            </w:r>
            <w:proofErr w:type="gramEnd"/>
            <w:r w:rsidR="009C6599">
              <w:t xml:space="preserve"> description &amp; plan</w:t>
            </w:r>
          </w:p>
        </w:tc>
        <w:tc>
          <w:tcPr>
            <w:tcW w:w="3402" w:type="dxa"/>
            <w:tcBorders>
              <w:right w:val="nil"/>
            </w:tcBorders>
          </w:tcPr>
          <w:p w14:paraId="5E89D70E" w14:textId="77777777" w:rsidR="009C6599" w:rsidRDefault="009C6599" w:rsidP="008E4351"/>
          <w:p w14:paraId="690C1FD5" w14:textId="77777777" w:rsidR="009C6599" w:rsidRDefault="009C6599" w:rsidP="009C6599"/>
          <w:p w14:paraId="112E0FDD" w14:textId="77777777" w:rsidR="008E4351" w:rsidRPr="009C6599" w:rsidRDefault="008E4351" w:rsidP="009C6599">
            <w:pPr>
              <w:jc w:val="right"/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2F2350D3" w14:textId="77777777" w:rsidR="008E4351" w:rsidRDefault="008E4351" w:rsidP="008E4351"/>
        </w:tc>
      </w:tr>
      <w:tr w:rsidR="00BB4A20" w14:paraId="3D419666" w14:textId="77777777" w:rsidTr="00BB4A20">
        <w:tc>
          <w:tcPr>
            <w:tcW w:w="2660" w:type="dxa"/>
          </w:tcPr>
          <w:p w14:paraId="590F1960" w14:textId="77777777" w:rsidR="008E4351" w:rsidRDefault="008E4351" w:rsidP="008E4351"/>
          <w:p w14:paraId="705C7914" w14:textId="77777777" w:rsidR="00C32D77" w:rsidRDefault="00C32D77" w:rsidP="008E4351"/>
          <w:p w14:paraId="334D5C35" w14:textId="77777777" w:rsidR="009C6599" w:rsidRDefault="009C6599" w:rsidP="008E4351">
            <w:r>
              <w:t xml:space="preserve">8. </w:t>
            </w:r>
            <w:proofErr w:type="gramStart"/>
            <w:r>
              <w:t>team</w:t>
            </w:r>
            <w:proofErr w:type="gramEnd"/>
            <w:r>
              <w:t xml:space="preserve"> involved in the project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39D7190C" w14:textId="77777777" w:rsidR="008E4351" w:rsidRDefault="008E4351" w:rsidP="008E4351"/>
        </w:tc>
        <w:tc>
          <w:tcPr>
            <w:tcW w:w="3118" w:type="dxa"/>
            <w:tcBorders>
              <w:left w:val="nil"/>
            </w:tcBorders>
          </w:tcPr>
          <w:p w14:paraId="0BE8B941" w14:textId="77777777" w:rsidR="009C6599" w:rsidRDefault="009C6599" w:rsidP="008E4351"/>
          <w:p w14:paraId="7A17A88F" w14:textId="77777777" w:rsidR="009C6599" w:rsidRDefault="009C6599" w:rsidP="009C6599"/>
          <w:p w14:paraId="78AA6DC2" w14:textId="77777777" w:rsidR="008E4351" w:rsidRPr="009C6599" w:rsidRDefault="008E4351" w:rsidP="009C6599">
            <w:pPr>
              <w:jc w:val="right"/>
            </w:pPr>
          </w:p>
        </w:tc>
      </w:tr>
      <w:tr w:rsidR="00BB4A20" w14:paraId="19814348" w14:textId="77777777" w:rsidTr="00BB4A20">
        <w:tc>
          <w:tcPr>
            <w:tcW w:w="2660" w:type="dxa"/>
          </w:tcPr>
          <w:p w14:paraId="1833A8B0" w14:textId="77777777" w:rsidR="009C6599" w:rsidRDefault="009C6599" w:rsidP="008E4351"/>
          <w:p w14:paraId="269DE017" w14:textId="77777777" w:rsidR="00C32D77" w:rsidRDefault="00C32D77" w:rsidP="008E4351"/>
          <w:p w14:paraId="10DB356B" w14:textId="2096B974" w:rsidR="009C6599" w:rsidRDefault="009C6599" w:rsidP="008E4351">
            <w:r>
              <w:t>9.</w:t>
            </w:r>
            <w:r w:rsidR="00C06A14">
              <w:t xml:space="preserve"> </w:t>
            </w:r>
            <w:proofErr w:type="gramStart"/>
            <w:r>
              <w:t>techniques</w:t>
            </w:r>
            <w:proofErr w:type="gramEnd"/>
            <w:r>
              <w:t xml:space="preserve"> used</w:t>
            </w:r>
          </w:p>
        </w:tc>
        <w:tc>
          <w:tcPr>
            <w:tcW w:w="3402" w:type="dxa"/>
            <w:tcBorders>
              <w:right w:val="nil"/>
            </w:tcBorders>
          </w:tcPr>
          <w:p w14:paraId="449CF64E" w14:textId="77777777" w:rsidR="009C6599" w:rsidRDefault="009C6599" w:rsidP="008E4351"/>
          <w:p w14:paraId="54A1DD29" w14:textId="77777777" w:rsidR="009C6599" w:rsidRPr="009C6599" w:rsidRDefault="009C6599" w:rsidP="009C6599">
            <w:pPr>
              <w:jc w:val="right"/>
            </w:pPr>
          </w:p>
        </w:tc>
        <w:tc>
          <w:tcPr>
            <w:tcW w:w="3118" w:type="dxa"/>
            <w:tcBorders>
              <w:left w:val="nil"/>
            </w:tcBorders>
          </w:tcPr>
          <w:p w14:paraId="60AE4B07" w14:textId="77777777" w:rsidR="009C6599" w:rsidRDefault="009C6599" w:rsidP="008E4351"/>
        </w:tc>
      </w:tr>
      <w:tr w:rsidR="00BB4A20" w14:paraId="2C8000C4" w14:textId="77777777" w:rsidTr="00753FC1">
        <w:tc>
          <w:tcPr>
            <w:tcW w:w="2660" w:type="dxa"/>
          </w:tcPr>
          <w:p w14:paraId="0EFEDEAD" w14:textId="77777777" w:rsidR="009C6599" w:rsidRDefault="009C6599" w:rsidP="008E4351"/>
          <w:p w14:paraId="11AA9485" w14:textId="77777777" w:rsidR="00C32D77" w:rsidRDefault="00C32D77" w:rsidP="008E4351"/>
          <w:p w14:paraId="62B14B31" w14:textId="77777777" w:rsidR="009C6599" w:rsidRDefault="009C6599" w:rsidP="008E4351"/>
          <w:p w14:paraId="469E876B" w14:textId="77777777" w:rsidR="009C6599" w:rsidRDefault="009C6599" w:rsidP="008E4351"/>
          <w:p w14:paraId="4ABDEDEF" w14:textId="77777777" w:rsidR="009C6599" w:rsidRDefault="009C6599" w:rsidP="008E4351">
            <w:r>
              <w:t xml:space="preserve">10. </w:t>
            </w:r>
            <w:proofErr w:type="gramStart"/>
            <w:r>
              <w:t>evaluation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5DD066" w14:textId="77777777" w:rsidR="009C6599" w:rsidRDefault="009C6599" w:rsidP="008E4351">
            <w:proofErr w:type="gramStart"/>
            <w:r>
              <w:t>description</w:t>
            </w:r>
            <w:proofErr w:type="gramEnd"/>
            <w: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110CC71" w14:textId="0108A28F" w:rsidR="009C6599" w:rsidRDefault="00C06A14" w:rsidP="008E4351">
            <w:proofErr w:type="gramStart"/>
            <w:r>
              <w:t>k</w:t>
            </w:r>
            <w:r w:rsidR="009C6599">
              <w:t>ey</w:t>
            </w:r>
            <w:proofErr w:type="gramEnd"/>
            <w:r w:rsidR="009C6599">
              <w:t xml:space="preserve"> success indicators and success measurement:</w:t>
            </w:r>
          </w:p>
        </w:tc>
      </w:tr>
      <w:tr w:rsidR="00BB4A20" w14:paraId="2E0C5CA6" w14:textId="77777777" w:rsidTr="00753FC1">
        <w:tc>
          <w:tcPr>
            <w:tcW w:w="2660" w:type="dxa"/>
          </w:tcPr>
          <w:p w14:paraId="45AA2077" w14:textId="77777777" w:rsidR="009C6599" w:rsidRDefault="009C6599" w:rsidP="008E4351"/>
          <w:p w14:paraId="2AAC5717" w14:textId="4350E77F" w:rsidR="009C6599" w:rsidRDefault="009C6599" w:rsidP="008E4351">
            <w:r>
              <w:t>11.</w:t>
            </w:r>
            <w:r w:rsidR="00C06A14">
              <w:t xml:space="preserve"> </w:t>
            </w:r>
            <w:proofErr w:type="gramStart"/>
            <w:r>
              <w:t>major</w:t>
            </w:r>
            <w:proofErr w:type="gramEnd"/>
            <w:r>
              <w:t xml:space="preserve"> challenges (internal and external) that threaten the project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3095C960" w14:textId="77777777" w:rsidR="009C6599" w:rsidRDefault="009C6599" w:rsidP="008E4351"/>
        </w:tc>
        <w:tc>
          <w:tcPr>
            <w:tcW w:w="3118" w:type="dxa"/>
            <w:tcBorders>
              <w:left w:val="nil"/>
            </w:tcBorders>
          </w:tcPr>
          <w:p w14:paraId="7D5B2E4E" w14:textId="77777777" w:rsidR="009C6599" w:rsidRDefault="009C6599" w:rsidP="008E4351"/>
        </w:tc>
      </w:tr>
      <w:tr w:rsidR="00BB4A20" w14:paraId="3C04C422" w14:textId="77777777" w:rsidTr="00BB4A20">
        <w:tc>
          <w:tcPr>
            <w:tcW w:w="2660" w:type="dxa"/>
          </w:tcPr>
          <w:p w14:paraId="2B4B1EF4" w14:textId="77777777" w:rsidR="009C6599" w:rsidRDefault="009C6599" w:rsidP="008E4351"/>
          <w:p w14:paraId="581074B4" w14:textId="77777777" w:rsidR="00C32D77" w:rsidRDefault="00C32D77" w:rsidP="008E4351"/>
          <w:p w14:paraId="7BEF3786" w14:textId="62E75D3E" w:rsidR="009C6599" w:rsidRDefault="009C6599" w:rsidP="008E4351">
            <w:r>
              <w:t>12.</w:t>
            </w:r>
            <w:r w:rsidR="00910C29">
              <w:t xml:space="preserve"> </w:t>
            </w:r>
            <w:proofErr w:type="gramStart"/>
            <w:r>
              <w:t>time</w:t>
            </w:r>
            <w:proofErr w:type="gramEnd"/>
            <w:r>
              <w:t xml:space="preserve"> line</w:t>
            </w:r>
          </w:p>
        </w:tc>
        <w:tc>
          <w:tcPr>
            <w:tcW w:w="3402" w:type="dxa"/>
            <w:tcBorders>
              <w:right w:val="nil"/>
            </w:tcBorders>
          </w:tcPr>
          <w:p w14:paraId="23321B6C" w14:textId="77777777" w:rsidR="00BB4A20" w:rsidRDefault="00BB4A20" w:rsidP="008E4351"/>
          <w:p w14:paraId="5452CEEE" w14:textId="77777777" w:rsidR="009C6599" w:rsidRPr="00BB4A20" w:rsidRDefault="009C6599" w:rsidP="00BB4A20">
            <w:pPr>
              <w:jc w:val="right"/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07D9725B" w14:textId="77777777" w:rsidR="009C6599" w:rsidRDefault="009C6599" w:rsidP="008E4351"/>
        </w:tc>
      </w:tr>
      <w:tr w:rsidR="00BB4A20" w14:paraId="2BCD0CFC" w14:textId="77777777" w:rsidTr="00BB4A20">
        <w:tc>
          <w:tcPr>
            <w:tcW w:w="2660" w:type="dxa"/>
          </w:tcPr>
          <w:p w14:paraId="1DE5133C" w14:textId="77777777" w:rsidR="009C6599" w:rsidRDefault="009C6599" w:rsidP="008E4351"/>
          <w:p w14:paraId="0A59F4B0" w14:textId="77777777" w:rsidR="00C32D77" w:rsidRDefault="00C32D77" w:rsidP="008E4351"/>
          <w:p w14:paraId="781FB830" w14:textId="77777777" w:rsidR="00BB4A20" w:rsidRDefault="00BB4A20" w:rsidP="008E4351">
            <w:r>
              <w:lastRenderedPageBreak/>
              <w:t xml:space="preserve">13. </w:t>
            </w:r>
            <w:proofErr w:type="gramStart"/>
            <w:r>
              <w:t>grant</w:t>
            </w:r>
            <w:proofErr w:type="gramEnd"/>
            <w:r>
              <w:t xml:space="preserve"> period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73EA1002" w14:textId="77777777" w:rsidR="009C6599" w:rsidRDefault="009C6599" w:rsidP="008E4351"/>
        </w:tc>
        <w:tc>
          <w:tcPr>
            <w:tcW w:w="3118" w:type="dxa"/>
            <w:tcBorders>
              <w:left w:val="nil"/>
            </w:tcBorders>
          </w:tcPr>
          <w:p w14:paraId="7574FF41" w14:textId="77777777" w:rsidR="00BB4A20" w:rsidRDefault="00BB4A20" w:rsidP="008E4351"/>
          <w:p w14:paraId="24715B6C" w14:textId="77777777" w:rsidR="009C6599" w:rsidRPr="00BB4A20" w:rsidRDefault="009C6599" w:rsidP="00BB4A20">
            <w:pPr>
              <w:jc w:val="right"/>
            </w:pPr>
          </w:p>
        </w:tc>
      </w:tr>
      <w:tr w:rsidR="00BB4A20" w14:paraId="69A1E7BF" w14:textId="77777777" w:rsidTr="00BB4A20">
        <w:tc>
          <w:tcPr>
            <w:tcW w:w="2660" w:type="dxa"/>
          </w:tcPr>
          <w:p w14:paraId="7477F5B6" w14:textId="77777777" w:rsidR="009C6599" w:rsidRDefault="009C6599" w:rsidP="008E4351"/>
          <w:p w14:paraId="6C9380DB" w14:textId="77777777" w:rsidR="00C32D77" w:rsidRDefault="00C32D77" w:rsidP="008E4351"/>
          <w:p w14:paraId="391A42F9" w14:textId="77777777" w:rsidR="00BB4A20" w:rsidRDefault="00BB4A20" w:rsidP="008E4351">
            <w:r>
              <w:t xml:space="preserve">14. </w:t>
            </w:r>
            <w:proofErr w:type="gramStart"/>
            <w:r>
              <w:t>sustainability</w:t>
            </w:r>
            <w:proofErr w:type="gramEnd"/>
            <w:r>
              <w:t xml:space="preserve"> – future opportunities that might result from project</w:t>
            </w:r>
          </w:p>
        </w:tc>
        <w:tc>
          <w:tcPr>
            <w:tcW w:w="3402" w:type="dxa"/>
            <w:tcBorders>
              <w:right w:val="nil"/>
            </w:tcBorders>
          </w:tcPr>
          <w:p w14:paraId="3F882E09" w14:textId="77777777" w:rsidR="00BB4A20" w:rsidRDefault="00BB4A20" w:rsidP="008E4351"/>
          <w:p w14:paraId="665AF878" w14:textId="77777777" w:rsidR="00BB4A20" w:rsidRPr="00BB4A20" w:rsidRDefault="00BB4A20" w:rsidP="00BB4A20"/>
          <w:p w14:paraId="4AFAEE55" w14:textId="77777777" w:rsidR="00BB4A20" w:rsidRPr="00BB4A20" w:rsidRDefault="00BB4A20" w:rsidP="00BB4A20"/>
          <w:p w14:paraId="17960B72" w14:textId="77777777" w:rsidR="00BB4A20" w:rsidRDefault="00BB4A20" w:rsidP="00BB4A20"/>
          <w:p w14:paraId="7241E2B6" w14:textId="77777777" w:rsidR="009C6599" w:rsidRPr="00BB4A20" w:rsidRDefault="009C6599" w:rsidP="00BB4A20"/>
        </w:tc>
        <w:tc>
          <w:tcPr>
            <w:tcW w:w="3118" w:type="dxa"/>
            <w:tcBorders>
              <w:left w:val="nil"/>
            </w:tcBorders>
          </w:tcPr>
          <w:p w14:paraId="64A35933" w14:textId="77777777" w:rsidR="009C6599" w:rsidRDefault="009C6599" w:rsidP="008E4351"/>
        </w:tc>
      </w:tr>
      <w:tr w:rsidR="00BB4A20" w14:paraId="776619D2" w14:textId="77777777" w:rsidTr="00753FC1">
        <w:tc>
          <w:tcPr>
            <w:tcW w:w="2660" w:type="dxa"/>
          </w:tcPr>
          <w:p w14:paraId="03446BA6" w14:textId="77777777" w:rsidR="009C6599" w:rsidRDefault="009C6599" w:rsidP="008E4351"/>
          <w:p w14:paraId="380CA881" w14:textId="77777777" w:rsidR="00C32D77" w:rsidRDefault="00C32D77" w:rsidP="008E4351"/>
          <w:p w14:paraId="72E269F0" w14:textId="77777777" w:rsidR="00BB4A20" w:rsidRDefault="00BB4A20" w:rsidP="008E4351">
            <w:r>
              <w:t xml:space="preserve">15. </w:t>
            </w:r>
            <w:proofErr w:type="gramStart"/>
            <w:r>
              <w:t>budget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CDB8AD" w14:textId="77777777" w:rsidR="009C6599" w:rsidRDefault="00BB4A20" w:rsidP="008E4351">
            <w:proofErr w:type="gramStart"/>
            <w:r>
              <w:t>organization’s</w:t>
            </w:r>
            <w:proofErr w:type="gramEnd"/>
            <w:r>
              <w:t xml:space="preserve"> budget</w:t>
            </w:r>
          </w:p>
          <w:p w14:paraId="73070397" w14:textId="1C327302" w:rsidR="00C06A14" w:rsidRDefault="00C06A14" w:rsidP="008E4351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attach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72C301" w14:textId="77777777" w:rsidR="009C6599" w:rsidRDefault="00BB4A20" w:rsidP="008E4351">
            <w:proofErr w:type="gramStart"/>
            <w:r>
              <w:t>detailed</w:t>
            </w:r>
            <w:proofErr w:type="gramEnd"/>
            <w:r>
              <w:t xml:space="preserve"> project’s budget</w:t>
            </w:r>
          </w:p>
          <w:p w14:paraId="6F219BE2" w14:textId="0BAFEECF" w:rsidR="00C06A14" w:rsidRDefault="00C06A14" w:rsidP="008E4351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attach)</w:t>
            </w:r>
          </w:p>
        </w:tc>
      </w:tr>
      <w:tr w:rsidR="00BB4A20" w14:paraId="0B4E621E" w14:textId="77777777" w:rsidTr="00753FC1">
        <w:tc>
          <w:tcPr>
            <w:tcW w:w="2660" w:type="dxa"/>
          </w:tcPr>
          <w:p w14:paraId="22F97CB6" w14:textId="77777777" w:rsidR="009C6599" w:rsidRDefault="009C6599" w:rsidP="008E4351"/>
          <w:p w14:paraId="58A928EA" w14:textId="77777777" w:rsidR="00C32D77" w:rsidRDefault="00C32D77" w:rsidP="008E4351"/>
          <w:p w14:paraId="5832097D" w14:textId="77777777" w:rsidR="00BB4A20" w:rsidRDefault="00BB4A20" w:rsidP="008E4351">
            <w:r>
              <w:t xml:space="preserve">16. </w:t>
            </w:r>
            <w:proofErr w:type="gramStart"/>
            <w:r>
              <w:t>total</w:t>
            </w:r>
            <w:proofErr w:type="gramEnd"/>
            <w:r>
              <w:t xml:space="preserve"> amount requested from </w:t>
            </w:r>
            <w:proofErr w:type="spellStart"/>
            <w:r>
              <w:t>cottier</w:t>
            </w:r>
            <w:proofErr w:type="spellEnd"/>
            <w:r>
              <w:t xml:space="preserve"> </w:t>
            </w:r>
            <w:proofErr w:type="spellStart"/>
            <w:r>
              <w:t>donzé</w:t>
            </w:r>
            <w:proofErr w:type="spellEnd"/>
            <w:r>
              <w:t xml:space="preserve"> foundation</w:t>
            </w:r>
          </w:p>
        </w:tc>
        <w:tc>
          <w:tcPr>
            <w:tcW w:w="3402" w:type="dxa"/>
            <w:tcBorders>
              <w:right w:val="nil"/>
            </w:tcBorders>
          </w:tcPr>
          <w:p w14:paraId="12A2E32B" w14:textId="77777777" w:rsidR="009C6599" w:rsidRDefault="009C6599" w:rsidP="008E4351"/>
        </w:tc>
        <w:tc>
          <w:tcPr>
            <w:tcW w:w="3118" w:type="dxa"/>
            <w:tcBorders>
              <w:left w:val="nil"/>
            </w:tcBorders>
          </w:tcPr>
          <w:p w14:paraId="0DF1AB89" w14:textId="77777777" w:rsidR="009C6599" w:rsidRDefault="009C6599" w:rsidP="008E4351"/>
        </w:tc>
      </w:tr>
      <w:tr w:rsidR="00C06A14" w14:paraId="5D128751" w14:textId="77777777" w:rsidTr="00753FC1">
        <w:tc>
          <w:tcPr>
            <w:tcW w:w="2660" w:type="dxa"/>
          </w:tcPr>
          <w:p w14:paraId="66E8F212" w14:textId="77777777" w:rsidR="00C06A14" w:rsidRDefault="00C06A14" w:rsidP="008E4351"/>
          <w:p w14:paraId="72E1ED62" w14:textId="6561C4F8" w:rsidR="00C06A14" w:rsidRDefault="00C06A14" w:rsidP="008E4351">
            <w:r>
              <w:t xml:space="preserve">17. </w:t>
            </w:r>
            <w:proofErr w:type="gramStart"/>
            <w:r>
              <w:t>information</w:t>
            </w:r>
            <w:proofErr w:type="gramEnd"/>
            <w:r>
              <w:t xml:space="preserve"> about other funders, planned grants </w:t>
            </w:r>
            <w:r w:rsidR="00D641C5">
              <w:t>and potential funding</w:t>
            </w:r>
          </w:p>
        </w:tc>
        <w:tc>
          <w:tcPr>
            <w:tcW w:w="3402" w:type="dxa"/>
            <w:tcBorders>
              <w:right w:val="nil"/>
            </w:tcBorders>
          </w:tcPr>
          <w:p w14:paraId="605CB3AC" w14:textId="77777777" w:rsidR="00C06A14" w:rsidRDefault="00C06A14" w:rsidP="008E4351"/>
        </w:tc>
        <w:tc>
          <w:tcPr>
            <w:tcW w:w="3118" w:type="dxa"/>
            <w:tcBorders>
              <w:left w:val="nil"/>
            </w:tcBorders>
          </w:tcPr>
          <w:p w14:paraId="5F65BD0D" w14:textId="77777777" w:rsidR="00C06A14" w:rsidRDefault="00C06A14" w:rsidP="008E4351"/>
        </w:tc>
      </w:tr>
      <w:tr w:rsidR="00C06A14" w14:paraId="043E58FF" w14:textId="77777777" w:rsidTr="00753FC1">
        <w:tc>
          <w:tcPr>
            <w:tcW w:w="2660" w:type="dxa"/>
          </w:tcPr>
          <w:p w14:paraId="269A9BB7" w14:textId="6D9D8DF9" w:rsidR="00D641C5" w:rsidRDefault="00D641C5" w:rsidP="008E4351">
            <w:r>
              <w:t xml:space="preserve">18. </w:t>
            </w:r>
            <w:proofErr w:type="gramStart"/>
            <w:r>
              <w:t>additional</w:t>
            </w:r>
            <w:proofErr w:type="gramEnd"/>
            <w:r>
              <w:t xml:space="preserve"> information</w:t>
            </w:r>
          </w:p>
        </w:tc>
        <w:tc>
          <w:tcPr>
            <w:tcW w:w="3402" w:type="dxa"/>
            <w:tcBorders>
              <w:right w:val="nil"/>
            </w:tcBorders>
          </w:tcPr>
          <w:p w14:paraId="14547C26" w14:textId="77777777" w:rsidR="00C06A14" w:rsidRDefault="00C06A14" w:rsidP="008E4351"/>
        </w:tc>
        <w:tc>
          <w:tcPr>
            <w:tcW w:w="3118" w:type="dxa"/>
            <w:tcBorders>
              <w:left w:val="nil"/>
            </w:tcBorders>
          </w:tcPr>
          <w:p w14:paraId="082B67EB" w14:textId="77777777" w:rsidR="00C06A14" w:rsidRDefault="00C06A14" w:rsidP="008E4351"/>
        </w:tc>
      </w:tr>
    </w:tbl>
    <w:p w14:paraId="5916C6FA" w14:textId="77777777" w:rsidR="008E4351" w:rsidRDefault="008E4351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75701C1E" w14:textId="557DAD5A" w:rsidR="00BB4A20" w:rsidRDefault="00BB4A20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68F3AAE0" w14:textId="77777777" w:rsidR="00BB4A20" w:rsidRDefault="00BB4A20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66EF3681" w14:textId="77777777" w:rsidR="00BB4A20" w:rsidRDefault="00BB4A20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203E0899" w14:textId="77777777" w:rsidR="0042586A" w:rsidRDefault="0042586A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12E78D28" w14:textId="56324E01" w:rsidR="004250BB" w:rsidRDefault="004250BB" w:rsidP="004250BB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5A278533" w14:textId="77777777" w:rsidR="004250BB" w:rsidRDefault="004250BB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392DCDA5" w14:textId="77777777" w:rsidR="004250BB" w:rsidRDefault="004250BB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2D36FDCC" w14:textId="77777777" w:rsidR="004250BB" w:rsidRDefault="004250BB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</w:p>
    <w:p w14:paraId="020AD89F" w14:textId="094C7BB4" w:rsidR="00BB4A20" w:rsidRPr="00E42F7F" w:rsidRDefault="00910C29" w:rsidP="008E4351">
      <w:pPr>
        <w:pBdr>
          <w:bottom w:val="single" w:sz="6" w:space="1" w:color="auto"/>
        </w:pBdr>
        <w:jc w:val="both"/>
        <w:rPr>
          <w:rFonts w:ascii="Helvetica" w:hAnsi="Helvetica" w:cs="Ayuthaya"/>
          <w:sz w:val="18"/>
          <w:szCs w:val="18"/>
          <w:lang w:val="de-CH"/>
        </w:rPr>
      </w:pPr>
      <w:proofErr w:type="spellStart"/>
      <w:r>
        <w:rPr>
          <w:rFonts w:ascii="Helvetica" w:hAnsi="Helvetica" w:cs="Ayuthaya"/>
          <w:sz w:val="18"/>
          <w:szCs w:val="18"/>
          <w:lang w:val="de-CH"/>
        </w:rPr>
        <w:t>name</w:t>
      </w:r>
      <w:proofErr w:type="spellEnd"/>
      <w:r>
        <w:rPr>
          <w:rFonts w:ascii="Helvetica" w:hAnsi="Helvetica" w:cs="Ayuthaya"/>
          <w:sz w:val="18"/>
          <w:szCs w:val="18"/>
          <w:lang w:val="de-CH"/>
        </w:rPr>
        <w:t>:</w:t>
      </w:r>
      <w:r>
        <w:rPr>
          <w:rFonts w:ascii="Helvetica" w:hAnsi="Helvetica" w:cs="Ayuthaya"/>
          <w:sz w:val="18"/>
          <w:szCs w:val="18"/>
          <w:lang w:val="de-CH"/>
        </w:rPr>
        <w:tab/>
      </w:r>
      <w:r>
        <w:rPr>
          <w:rFonts w:ascii="Helvetica" w:hAnsi="Helvetica" w:cs="Ayuthaya"/>
          <w:sz w:val="18"/>
          <w:szCs w:val="18"/>
          <w:lang w:val="de-CH"/>
        </w:rPr>
        <w:tab/>
      </w:r>
      <w:r>
        <w:rPr>
          <w:rFonts w:ascii="Helvetica" w:hAnsi="Helvetica" w:cs="Ayuthaya"/>
          <w:sz w:val="18"/>
          <w:szCs w:val="18"/>
          <w:lang w:val="de-CH"/>
        </w:rPr>
        <w:tab/>
      </w:r>
      <w:r>
        <w:rPr>
          <w:rFonts w:ascii="Helvetica" w:hAnsi="Helvetica" w:cs="Ayuthaya"/>
          <w:sz w:val="18"/>
          <w:szCs w:val="18"/>
          <w:lang w:val="de-CH"/>
        </w:rPr>
        <w:tab/>
      </w:r>
      <w:r>
        <w:rPr>
          <w:rFonts w:ascii="Helvetica" w:hAnsi="Helvetica" w:cs="Ayuthaya"/>
          <w:sz w:val="18"/>
          <w:szCs w:val="18"/>
          <w:lang w:val="de-CH"/>
        </w:rPr>
        <w:tab/>
      </w:r>
      <w:proofErr w:type="spellStart"/>
      <w:r>
        <w:rPr>
          <w:rFonts w:ascii="Helvetica" w:hAnsi="Helvetica" w:cs="Ayuthaya"/>
          <w:sz w:val="18"/>
          <w:szCs w:val="18"/>
          <w:lang w:val="de-CH"/>
        </w:rPr>
        <w:t>signature</w:t>
      </w:r>
      <w:proofErr w:type="spellEnd"/>
      <w:r>
        <w:rPr>
          <w:rFonts w:ascii="Helvetica" w:hAnsi="Helvetica" w:cs="Ayuthaya"/>
          <w:sz w:val="18"/>
          <w:szCs w:val="18"/>
          <w:lang w:val="de-CH"/>
        </w:rPr>
        <w:t>:</w:t>
      </w:r>
      <w:r>
        <w:rPr>
          <w:rFonts w:ascii="Helvetica" w:hAnsi="Helvetica" w:cs="Ayuthaya"/>
          <w:sz w:val="18"/>
          <w:szCs w:val="18"/>
          <w:lang w:val="de-CH"/>
        </w:rPr>
        <w:tab/>
      </w:r>
      <w:r>
        <w:rPr>
          <w:rFonts w:ascii="Helvetica" w:hAnsi="Helvetica" w:cs="Ayuthaya"/>
          <w:sz w:val="18"/>
          <w:szCs w:val="18"/>
          <w:lang w:val="de-CH"/>
        </w:rPr>
        <w:tab/>
      </w:r>
      <w:r w:rsidR="004250BB">
        <w:rPr>
          <w:rFonts w:ascii="Helvetica" w:hAnsi="Helvetica" w:cs="Ayuthaya"/>
          <w:sz w:val="18"/>
          <w:szCs w:val="18"/>
          <w:lang w:val="de-CH"/>
        </w:rPr>
        <w:tab/>
      </w:r>
      <w:r w:rsidR="004250BB">
        <w:rPr>
          <w:rFonts w:ascii="Helvetica" w:hAnsi="Helvetica" w:cs="Ayuthaya"/>
          <w:sz w:val="18"/>
          <w:szCs w:val="18"/>
          <w:lang w:val="de-CH"/>
        </w:rPr>
        <w:tab/>
      </w:r>
      <w:proofErr w:type="spellStart"/>
      <w:r w:rsidR="00BB4A20">
        <w:rPr>
          <w:rFonts w:ascii="Helvetica" w:hAnsi="Helvetica" w:cs="Ayuthaya"/>
          <w:sz w:val="18"/>
          <w:szCs w:val="18"/>
          <w:lang w:val="de-CH"/>
        </w:rPr>
        <w:t>date</w:t>
      </w:r>
      <w:proofErr w:type="spellEnd"/>
      <w:r w:rsidR="00BB4A20">
        <w:rPr>
          <w:rFonts w:ascii="Helvetica" w:hAnsi="Helvetica" w:cs="Ayuthaya"/>
          <w:sz w:val="18"/>
          <w:szCs w:val="18"/>
          <w:lang w:val="de-CH"/>
        </w:rPr>
        <w:t>:</w:t>
      </w:r>
    </w:p>
    <w:sectPr w:rsidR="00BB4A20" w:rsidRPr="00E42F7F" w:rsidSect="009C482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51"/>
    <w:rsid w:val="004250BB"/>
    <w:rsid w:val="0042586A"/>
    <w:rsid w:val="00753FC1"/>
    <w:rsid w:val="008E4351"/>
    <w:rsid w:val="00910C29"/>
    <w:rsid w:val="009C4828"/>
    <w:rsid w:val="009C6599"/>
    <w:rsid w:val="00B12980"/>
    <w:rsid w:val="00BB0201"/>
    <w:rsid w:val="00BB4A20"/>
    <w:rsid w:val="00C06A14"/>
    <w:rsid w:val="00C32D77"/>
    <w:rsid w:val="00D6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7E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5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5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18701-F375-BC4C-90FE-86046E7A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1</Characters>
  <Application>Microsoft Macintosh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Donzé</dc:creator>
  <cp:keywords/>
  <dc:description/>
  <cp:lastModifiedBy>Marielle Donzé</cp:lastModifiedBy>
  <cp:revision>7</cp:revision>
  <cp:lastPrinted>2011-03-27T19:25:00Z</cp:lastPrinted>
  <dcterms:created xsi:type="dcterms:W3CDTF">2011-03-27T18:32:00Z</dcterms:created>
  <dcterms:modified xsi:type="dcterms:W3CDTF">2011-03-27T20:11:00Z</dcterms:modified>
</cp:coreProperties>
</file>